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44" w:rsidRPr="00017AA4" w:rsidRDefault="00193C8E" w:rsidP="004C0A44">
      <w:pPr>
        <w:rPr>
          <w:rFonts w:ascii="Times New Roman" w:hAnsi="Times New Roman" w:cs="Times New Roman"/>
          <w:b/>
          <w:sz w:val="24"/>
          <w:szCs w:val="24"/>
        </w:rPr>
      </w:pPr>
      <w:r w:rsidRPr="004C0A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0A44" w:rsidRPr="004F46A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C0A4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C0A44" w:rsidRPr="004F4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A44" w:rsidRPr="00E23BEB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C0A44">
        <w:rPr>
          <w:rFonts w:ascii="Times New Roman" w:hAnsi="Times New Roman" w:cs="Times New Roman"/>
          <w:b/>
          <w:sz w:val="24"/>
          <w:szCs w:val="24"/>
        </w:rPr>
        <w:t>русского языка</w:t>
      </w:r>
      <w:r w:rsidR="004C0A44" w:rsidRPr="00E23B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3FEF">
        <w:rPr>
          <w:rFonts w:ascii="Times New Roman" w:hAnsi="Times New Roman" w:cs="Times New Roman"/>
          <w:b/>
          <w:sz w:val="24"/>
          <w:szCs w:val="24"/>
        </w:rPr>
        <w:t>2</w:t>
      </w:r>
      <w:r w:rsidR="004C0A44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  <w:r w:rsidR="004C0A44" w:rsidRPr="004F46A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D3FEF">
        <w:rPr>
          <w:rFonts w:ascii="Times New Roman" w:hAnsi="Times New Roman" w:cs="Times New Roman"/>
          <w:b/>
          <w:sz w:val="24"/>
          <w:szCs w:val="24"/>
        </w:rPr>
        <w:t>24.11</w:t>
      </w:r>
      <w:r w:rsidR="004C0A44" w:rsidRPr="00017AA4">
        <w:rPr>
          <w:rFonts w:ascii="Times New Roman" w:hAnsi="Times New Roman" w:cs="Times New Roman"/>
          <w:b/>
          <w:sz w:val="24"/>
          <w:szCs w:val="24"/>
        </w:rPr>
        <w:t>.2012</w:t>
      </w:r>
    </w:p>
    <w:p w:rsidR="004C0A44" w:rsidRPr="00E23BEB" w:rsidRDefault="004C0A44" w:rsidP="004C0A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Учитель: Макарова Е.В.   МОБУ СОШ №16.</w:t>
      </w:r>
      <w:r w:rsidRPr="004F46A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C0A44" w:rsidRPr="00C73CA7" w:rsidRDefault="00C73CA7" w:rsidP="004C0A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CA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DD3FEF">
        <w:rPr>
          <w:rFonts w:ascii="Times New Roman" w:hAnsi="Times New Roman" w:cs="Times New Roman"/>
          <w:b/>
          <w:sz w:val="24"/>
          <w:szCs w:val="24"/>
        </w:rPr>
        <w:t>Связь слов в предложении</w:t>
      </w:r>
      <w:r w:rsidRPr="00C73CA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C0A44" w:rsidRPr="00DD3FEF" w:rsidRDefault="004C0A44" w:rsidP="004C0A44">
      <w:pPr>
        <w:rPr>
          <w:rFonts w:ascii="Times New Roman" w:hAnsi="Times New Roman" w:cs="Times New Roman"/>
          <w:b/>
          <w:sz w:val="24"/>
          <w:szCs w:val="24"/>
        </w:rPr>
      </w:pPr>
      <w:r w:rsidRPr="00DD3FEF">
        <w:rPr>
          <w:rFonts w:ascii="Times New Roman" w:hAnsi="Times New Roman" w:cs="Times New Roman"/>
          <w:b/>
          <w:sz w:val="24"/>
          <w:szCs w:val="24"/>
        </w:rPr>
        <w:t>Тип урока: Открытие нового знания.</w:t>
      </w:r>
    </w:p>
    <w:p w:rsidR="00DD3FEF" w:rsidRPr="00DD3FEF" w:rsidRDefault="00DD3FEF" w:rsidP="00DD3FEF">
      <w:pPr>
        <w:tabs>
          <w:tab w:val="left" w:pos="1140"/>
          <w:tab w:val="left" w:pos="36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FEF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</w:t>
      </w:r>
      <w:r w:rsidRPr="00DD3F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3FEF" w:rsidRDefault="00DD3FEF" w:rsidP="00DD3FEF">
      <w:pPr>
        <w:tabs>
          <w:tab w:val="left" w:pos="1140"/>
          <w:tab w:val="left" w:pos="3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D3FEF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ые: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DD3FEF" w:rsidRDefault="00DD3FEF" w:rsidP="00DD3FEF">
      <w:pPr>
        <w:tabs>
          <w:tab w:val="left" w:pos="1140"/>
          <w:tab w:val="left" w:pos="3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3FEF">
        <w:rPr>
          <w:rFonts w:ascii="Times New Roman" w:eastAsia="Calibri" w:hAnsi="Times New Roman" w:cs="Times New Roman"/>
          <w:sz w:val="24"/>
          <w:szCs w:val="24"/>
        </w:rPr>
        <w:t>наблюдение над тем, какая связь существует между словами в предложении;</w:t>
      </w:r>
    </w:p>
    <w:p w:rsidR="00F709A0" w:rsidRDefault="00DD3FEF" w:rsidP="00DD3FEF">
      <w:pPr>
        <w:tabs>
          <w:tab w:val="left" w:pos="1140"/>
          <w:tab w:val="left" w:pos="36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3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3FEF">
        <w:rPr>
          <w:rFonts w:ascii="Times New Roman" w:eastAsia="Calibri" w:hAnsi="Times New Roman" w:cs="Times New Roman"/>
          <w:sz w:val="24"/>
          <w:szCs w:val="24"/>
        </w:rPr>
        <w:t>развивать умение</w:t>
      </w:r>
      <w:r>
        <w:rPr>
          <w:rFonts w:ascii="Times New Roman" w:hAnsi="Times New Roman" w:cs="Times New Roman"/>
          <w:sz w:val="24"/>
          <w:szCs w:val="24"/>
        </w:rPr>
        <w:t xml:space="preserve"> правильно и последовательно </w:t>
      </w:r>
      <w:r w:rsidRPr="00DD3FEF">
        <w:rPr>
          <w:rFonts w:ascii="Times New Roman" w:eastAsia="Calibri" w:hAnsi="Times New Roman" w:cs="Times New Roman"/>
          <w:sz w:val="24"/>
          <w:szCs w:val="24"/>
        </w:rPr>
        <w:t>ставить вопросы от слова к слову в предложении.</w:t>
      </w:r>
    </w:p>
    <w:p w:rsidR="00F709A0" w:rsidRDefault="004C0A44" w:rsidP="00F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25D1E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025D1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C0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9A0" w:rsidRDefault="00F709A0" w:rsidP="00F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0A44" w:rsidRPr="004C0A44">
        <w:rPr>
          <w:rFonts w:ascii="Times New Roman" w:hAnsi="Times New Roman" w:cs="Times New Roman"/>
          <w:sz w:val="24"/>
          <w:szCs w:val="24"/>
        </w:rPr>
        <w:t xml:space="preserve">развивать орфографическую зоркость; </w:t>
      </w:r>
    </w:p>
    <w:p w:rsidR="00DD3FEF" w:rsidRDefault="00DD3FEF" w:rsidP="00F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3FEF">
        <w:rPr>
          <w:rFonts w:ascii="Times New Roman" w:eastAsia="Calibri" w:hAnsi="Times New Roman" w:cs="Times New Roman"/>
          <w:sz w:val="24"/>
          <w:szCs w:val="24"/>
        </w:rPr>
        <w:t>развивать интерес к родному языку;</w:t>
      </w:r>
    </w:p>
    <w:p w:rsidR="00F709A0" w:rsidRDefault="00F709A0" w:rsidP="00F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0A44" w:rsidRPr="004C0A44">
        <w:rPr>
          <w:rFonts w:ascii="Times New Roman" w:hAnsi="Times New Roman" w:cs="Times New Roman"/>
          <w:sz w:val="24"/>
          <w:szCs w:val="24"/>
        </w:rPr>
        <w:t xml:space="preserve">создавать условия для высказывания аргументированного мнения; </w:t>
      </w:r>
    </w:p>
    <w:p w:rsidR="00F709A0" w:rsidRDefault="00F709A0" w:rsidP="00F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0A44" w:rsidRPr="004C0A44">
        <w:rPr>
          <w:rFonts w:ascii="Times New Roman" w:hAnsi="Times New Roman" w:cs="Times New Roman"/>
          <w:sz w:val="24"/>
          <w:szCs w:val="24"/>
        </w:rPr>
        <w:t xml:space="preserve">развивать мыслительные операции: синтез, анализ, обобщение; </w:t>
      </w:r>
    </w:p>
    <w:p w:rsidR="00F709A0" w:rsidRDefault="004C0A44" w:rsidP="00F709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A44">
        <w:rPr>
          <w:rFonts w:ascii="Times New Roman" w:hAnsi="Times New Roman" w:cs="Times New Roman"/>
          <w:sz w:val="24"/>
          <w:szCs w:val="24"/>
        </w:rPr>
        <w:t>обобщать полученную информацию в виде кластера</w:t>
      </w:r>
      <w:r w:rsidR="008D4C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0A44" w:rsidRDefault="00F709A0" w:rsidP="00F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C34">
        <w:rPr>
          <w:rFonts w:ascii="Times New Roman" w:hAnsi="Times New Roman" w:cs="Times New Roman"/>
          <w:sz w:val="24"/>
          <w:szCs w:val="24"/>
        </w:rPr>
        <w:t>воспитывать коммуникативные умения, культуру повеления.</w:t>
      </w:r>
    </w:p>
    <w:p w:rsidR="00F709A0" w:rsidRPr="004C0A44" w:rsidRDefault="00F709A0" w:rsidP="00F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9A0" w:rsidRDefault="004C0A44" w:rsidP="00025D1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25D1E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F709A0" w:rsidRDefault="00F709A0" w:rsidP="00025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0">
        <w:rPr>
          <w:rFonts w:ascii="Times New Roman" w:hAnsi="Times New Roman" w:cs="Times New Roman"/>
          <w:sz w:val="24"/>
          <w:szCs w:val="24"/>
        </w:rPr>
        <w:t xml:space="preserve">- </w:t>
      </w:r>
      <w:r w:rsidR="004C0A44" w:rsidRPr="00F709A0">
        <w:rPr>
          <w:rFonts w:ascii="Times New Roman" w:hAnsi="Times New Roman" w:cs="Times New Roman"/>
          <w:sz w:val="24"/>
          <w:szCs w:val="24"/>
        </w:rPr>
        <w:t xml:space="preserve"> </w:t>
      </w:r>
      <w:r w:rsidR="004C0A44" w:rsidRPr="004C0A44">
        <w:rPr>
          <w:rFonts w:ascii="Times New Roman" w:hAnsi="Times New Roman" w:cs="Times New Roman"/>
          <w:sz w:val="24"/>
          <w:szCs w:val="24"/>
        </w:rPr>
        <w:t>формировать навыки сотрудничества через организацию работы в парах,  в группах;</w:t>
      </w:r>
    </w:p>
    <w:p w:rsidR="004C0A44" w:rsidRDefault="00F709A0" w:rsidP="00025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C34" w:rsidRPr="008D4C34">
        <w:rPr>
          <w:rFonts w:ascii="Times New Roman" w:hAnsi="Times New Roman" w:cs="Times New Roman"/>
          <w:sz w:val="24"/>
          <w:szCs w:val="24"/>
        </w:rPr>
        <w:t xml:space="preserve"> </w:t>
      </w:r>
      <w:r w:rsidR="008D4C34">
        <w:rPr>
          <w:rFonts w:ascii="Times New Roman" w:hAnsi="Times New Roman" w:cs="Times New Roman"/>
          <w:sz w:val="24"/>
          <w:szCs w:val="24"/>
        </w:rPr>
        <w:t>в</w:t>
      </w:r>
      <w:r w:rsidR="008D4C34" w:rsidRPr="00E23BEB">
        <w:rPr>
          <w:rFonts w:ascii="Times New Roman" w:hAnsi="Times New Roman" w:cs="Times New Roman"/>
          <w:sz w:val="24"/>
          <w:szCs w:val="24"/>
        </w:rPr>
        <w:t>оспит</w:t>
      </w:r>
      <w:r w:rsidR="008D4C34">
        <w:rPr>
          <w:rFonts w:ascii="Times New Roman" w:hAnsi="Times New Roman" w:cs="Times New Roman"/>
          <w:sz w:val="24"/>
          <w:szCs w:val="24"/>
        </w:rPr>
        <w:t>ывать</w:t>
      </w:r>
      <w:r w:rsidR="008D4C34" w:rsidRPr="00E23BEB">
        <w:rPr>
          <w:rFonts w:ascii="Times New Roman" w:hAnsi="Times New Roman" w:cs="Times New Roman"/>
          <w:sz w:val="24"/>
          <w:szCs w:val="24"/>
        </w:rPr>
        <w:t xml:space="preserve"> положительно</w:t>
      </w:r>
      <w:r w:rsidR="008D4C34">
        <w:rPr>
          <w:rFonts w:ascii="Times New Roman" w:hAnsi="Times New Roman" w:cs="Times New Roman"/>
          <w:sz w:val="24"/>
          <w:szCs w:val="24"/>
        </w:rPr>
        <w:t>е</w:t>
      </w:r>
      <w:r w:rsidR="008D4C34" w:rsidRPr="00E23BEB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8D4C34">
        <w:rPr>
          <w:rFonts w:ascii="Times New Roman" w:hAnsi="Times New Roman" w:cs="Times New Roman"/>
          <w:sz w:val="24"/>
          <w:szCs w:val="24"/>
        </w:rPr>
        <w:t>е</w:t>
      </w:r>
      <w:r w:rsidR="008D4C34" w:rsidRPr="00E23BEB">
        <w:rPr>
          <w:rFonts w:ascii="Times New Roman" w:hAnsi="Times New Roman" w:cs="Times New Roman"/>
          <w:sz w:val="24"/>
          <w:szCs w:val="24"/>
        </w:rPr>
        <w:t xml:space="preserve"> к учебной деятельности</w:t>
      </w:r>
      <w:r w:rsidR="008D4C34">
        <w:rPr>
          <w:rFonts w:ascii="Times New Roman" w:hAnsi="Times New Roman" w:cs="Times New Roman"/>
          <w:sz w:val="24"/>
          <w:szCs w:val="24"/>
        </w:rPr>
        <w:t>, веру в свои силы.</w:t>
      </w:r>
    </w:p>
    <w:p w:rsidR="00DD3FEF" w:rsidRDefault="00DD3FEF" w:rsidP="00025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D3FEF">
        <w:rPr>
          <w:rFonts w:ascii="Times New Roman" w:eastAsia="Calibri" w:hAnsi="Times New Roman" w:cs="Times New Roman"/>
          <w:sz w:val="24"/>
          <w:szCs w:val="24"/>
        </w:rPr>
        <w:t>воспитывать потребность совершенствовать свою устную и письменную речь</w:t>
      </w:r>
    </w:p>
    <w:p w:rsidR="004C0A44" w:rsidRDefault="004C0A44" w:rsidP="004C0A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D4C34" w:rsidRPr="00C73CA7" w:rsidRDefault="008D4C34" w:rsidP="00025D1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4C34">
        <w:rPr>
          <w:rFonts w:ascii="Times New Roman" w:hAnsi="Times New Roman" w:cs="Times New Roman"/>
          <w:b/>
          <w:sz w:val="24"/>
          <w:szCs w:val="24"/>
        </w:rPr>
        <w:t>Ведущий вид деятельности:</w:t>
      </w:r>
      <w:r w:rsidRPr="00C73CA7">
        <w:rPr>
          <w:rFonts w:ascii="Times New Roman" w:hAnsi="Times New Roman" w:cs="Times New Roman"/>
          <w:sz w:val="24"/>
          <w:szCs w:val="24"/>
        </w:rPr>
        <w:t xml:space="preserve"> продук</w:t>
      </w:r>
      <w:r>
        <w:rPr>
          <w:rFonts w:ascii="Times New Roman" w:hAnsi="Times New Roman" w:cs="Times New Roman"/>
          <w:sz w:val="24"/>
          <w:szCs w:val="24"/>
        </w:rPr>
        <w:t>тивный</w:t>
      </w:r>
      <w:r w:rsidR="00025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C34" w:rsidRDefault="008D4C34" w:rsidP="00025D1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4C34">
        <w:rPr>
          <w:rFonts w:ascii="Times New Roman" w:hAnsi="Times New Roman" w:cs="Times New Roman"/>
          <w:b/>
          <w:sz w:val="24"/>
          <w:szCs w:val="24"/>
        </w:rPr>
        <w:t xml:space="preserve"> Методы работы:</w:t>
      </w:r>
      <w:r w:rsidRPr="00C7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D1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025D1E">
        <w:rPr>
          <w:rFonts w:ascii="Times New Roman" w:hAnsi="Times New Roman" w:cs="Times New Roman"/>
          <w:sz w:val="24"/>
          <w:szCs w:val="24"/>
        </w:rPr>
        <w:t xml:space="preserve"> метод,</w:t>
      </w:r>
      <w:r w:rsidRPr="00C73CA7">
        <w:rPr>
          <w:rFonts w:ascii="Times New Roman" w:hAnsi="Times New Roman" w:cs="Times New Roman"/>
          <w:sz w:val="24"/>
          <w:szCs w:val="24"/>
        </w:rPr>
        <w:t xml:space="preserve"> частично – поисковые, слове</w:t>
      </w:r>
      <w:r>
        <w:rPr>
          <w:rFonts w:ascii="Times New Roman" w:hAnsi="Times New Roman" w:cs="Times New Roman"/>
          <w:sz w:val="24"/>
          <w:szCs w:val="24"/>
        </w:rPr>
        <w:t xml:space="preserve">сные, наглядные, практические. </w:t>
      </w:r>
    </w:p>
    <w:p w:rsidR="008D4C34" w:rsidRPr="00C73CA7" w:rsidRDefault="008D4C34" w:rsidP="00025D1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31773">
        <w:rPr>
          <w:rFonts w:ascii="Times New Roman" w:hAnsi="Times New Roman" w:cs="Times New Roman"/>
          <w:b/>
          <w:sz w:val="24"/>
          <w:szCs w:val="24"/>
        </w:rPr>
        <w:t>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фронтальная, групповая, в парах.</w:t>
      </w:r>
    </w:p>
    <w:p w:rsidR="008D4C34" w:rsidRPr="00025D1E" w:rsidRDefault="008D4C34" w:rsidP="00025D1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73CA7">
        <w:rPr>
          <w:rFonts w:ascii="Times New Roman" w:hAnsi="Times New Roman" w:cs="Times New Roman"/>
          <w:sz w:val="24"/>
          <w:szCs w:val="24"/>
        </w:rPr>
        <w:t xml:space="preserve"> </w:t>
      </w:r>
      <w:r w:rsidRPr="008D4C34">
        <w:rPr>
          <w:rFonts w:ascii="Times New Roman" w:hAnsi="Times New Roman" w:cs="Times New Roman"/>
          <w:b/>
          <w:sz w:val="24"/>
          <w:szCs w:val="24"/>
        </w:rPr>
        <w:t>Функция учителя:</w:t>
      </w:r>
      <w:r w:rsidRPr="00C73CA7">
        <w:rPr>
          <w:rFonts w:ascii="Times New Roman" w:hAnsi="Times New Roman" w:cs="Times New Roman"/>
          <w:sz w:val="24"/>
          <w:szCs w:val="24"/>
        </w:rPr>
        <w:t xml:space="preserve"> организатор сотрудничества, </w:t>
      </w:r>
      <w:proofErr w:type="gramStart"/>
      <w:r w:rsidRPr="00C73CA7">
        <w:rPr>
          <w:rFonts w:ascii="Times New Roman" w:hAnsi="Times New Roman" w:cs="Times New Roman"/>
          <w:sz w:val="24"/>
          <w:szCs w:val="24"/>
        </w:rPr>
        <w:t>консультант</w:t>
      </w:r>
      <w:proofErr w:type="gramEnd"/>
      <w:r w:rsidRPr="00C73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яющий поисковой работой. </w:t>
      </w:r>
    </w:p>
    <w:p w:rsidR="008D4C34" w:rsidRPr="008D4C34" w:rsidRDefault="008D4C34" w:rsidP="008D4C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4C34">
        <w:rPr>
          <w:rFonts w:ascii="Times New Roman" w:hAnsi="Times New Roman" w:cs="Times New Roman"/>
          <w:b/>
          <w:sz w:val="24"/>
          <w:szCs w:val="24"/>
        </w:rPr>
        <w:t xml:space="preserve"> Педагогические технологии: </w:t>
      </w:r>
    </w:p>
    <w:p w:rsidR="008D4C34" w:rsidRPr="00C73CA7" w:rsidRDefault="008D4C34" w:rsidP="008D4C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CA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709A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F70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9A0">
        <w:rPr>
          <w:rFonts w:ascii="Times New Roman" w:hAnsi="Times New Roman" w:cs="Times New Roman"/>
          <w:sz w:val="24"/>
          <w:szCs w:val="24"/>
        </w:rPr>
        <w:t>метд</w:t>
      </w:r>
      <w:proofErr w:type="spellEnd"/>
      <w:r w:rsidR="00F709A0">
        <w:rPr>
          <w:rFonts w:ascii="Times New Roman" w:hAnsi="Times New Roman" w:cs="Times New Roman"/>
          <w:sz w:val="24"/>
          <w:szCs w:val="24"/>
        </w:rPr>
        <w:t xml:space="preserve"> обучения;</w:t>
      </w:r>
      <w:r w:rsidRPr="00C73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C34" w:rsidRPr="00C73CA7" w:rsidRDefault="008D4C34" w:rsidP="008D4C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CA7">
        <w:rPr>
          <w:rFonts w:ascii="Times New Roman" w:hAnsi="Times New Roman" w:cs="Times New Roman"/>
          <w:sz w:val="24"/>
          <w:szCs w:val="24"/>
        </w:rPr>
        <w:t xml:space="preserve"> - объяснительно – иллюстративного обучения; </w:t>
      </w:r>
    </w:p>
    <w:p w:rsidR="008D4C34" w:rsidRPr="00C73CA7" w:rsidRDefault="008D4C34" w:rsidP="008D4C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CA7">
        <w:rPr>
          <w:rFonts w:ascii="Times New Roman" w:hAnsi="Times New Roman" w:cs="Times New Roman"/>
          <w:sz w:val="24"/>
          <w:szCs w:val="24"/>
        </w:rPr>
        <w:t xml:space="preserve"> - педагогика сотрудничества (учебный диалог, учебная дискуссия); </w:t>
      </w:r>
    </w:p>
    <w:p w:rsidR="008D4C34" w:rsidRDefault="008D4C34" w:rsidP="008D4C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CA7">
        <w:rPr>
          <w:rFonts w:ascii="Times New Roman" w:hAnsi="Times New Roman" w:cs="Times New Roman"/>
          <w:sz w:val="24"/>
          <w:szCs w:val="24"/>
        </w:rPr>
        <w:t xml:space="preserve"> -ИКТ - технология (презентация).</w:t>
      </w:r>
    </w:p>
    <w:p w:rsidR="00DD3FEF" w:rsidRPr="00DD3FEF" w:rsidRDefault="00DD3FEF" w:rsidP="00DD3FEF">
      <w:pPr>
        <w:tabs>
          <w:tab w:val="left" w:pos="1140"/>
          <w:tab w:val="left" w:pos="3690"/>
        </w:tabs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EF" w:rsidRPr="00C73CA7" w:rsidRDefault="00DD3FEF" w:rsidP="008D4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A44" w:rsidRDefault="004C0A44" w:rsidP="004C0A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7326">
        <w:rPr>
          <w:rFonts w:ascii="Times New Roman" w:hAnsi="Times New Roman" w:cs="Times New Roman"/>
          <w:b/>
          <w:sz w:val="24"/>
          <w:szCs w:val="24"/>
        </w:rPr>
        <w:t>Материал к занятию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773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D4C34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3F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8D4C34">
        <w:rPr>
          <w:rFonts w:ascii="Times New Roman" w:hAnsi="Times New Roman" w:cs="Times New Roman"/>
          <w:sz w:val="24"/>
          <w:szCs w:val="24"/>
        </w:rPr>
        <w:t xml:space="preserve"> </w:t>
      </w:r>
      <w:r w:rsidR="00F70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709A0">
        <w:rPr>
          <w:rFonts w:ascii="Times New Roman" w:hAnsi="Times New Roman" w:cs="Times New Roman"/>
          <w:sz w:val="24"/>
          <w:szCs w:val="24"/>
        </w:rPr>
        <w:t>Р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C34">
        <w:rPr>
          <w:rFonts w:ascii="Times New Roman" w:hAnsi="Times New Roman" w:cs="Times New Roman"/>
          <w:sz w:val="24"/>
          <w:szCs w:val="24"/>
        </w:rPr>
        <w:t>Бунеев</w:t>
      </w:r>
      <w:proofErr w:type="spellEnd"/>
      <w:r w:rsidR="00F70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A44" w:rsidRPr="00AB7326" w:rsidRDefault="004C0A44" w:rsidP="004C0A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7326">
        <w:rPr>
          <w:rFonts w:ascii="Times New Roman" w:hAnsi="Times New Roman" w:cs="Times New Roman"/>
          <w:i/>
          <w:sz w:val="24"/>
          <w:szCs w:val="24"/>
        </w:rPr>
        <w:t>Демонстрационный:</w:t>
      </w:r>
    </w:p>
    <w:p w:rsidR="004C0A44" w:rsidRDefault="004C0A44" w:rsidP="004C0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зентация к уроку</w:t>
      </w:r>
    </w:p>
    <w:p w:rsidR="00F709A0" w:rsidRDefault="00DD3FEF" w:rsidP="008D4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A44" w:rsidRDefault="004C0A44" w:rsidP="004C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A44" w:rsidRDefault="008D4C34" w:rsidP="008D6D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E2C" w:rsidRDefault="004C0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193C8E" w:rsidRPr="00F709A0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18714" w:type="dxa"/>
        <w:tblInd w:w="-318" w:type="dxa"/>
        <w:tblLayout w:type="fixed"/>
        <w:tblLook w:val="04A0"/>
      </w:tblPr>
      <w:tblGrid>
        <w:gridCol w:w="9357"/>
        <w:gridCol w:w="9357"/>
      </w:tblGrid>
      <w:tr w:rsidR="00193C8E" w:rsidTr="004C0A44">
        <w:trPr>
          <w:trHeight w:val="14136"/>
        </w:trPr>
        <w:tc>
          <w:tcPr>
            <w:tcW w:w="9357" w:type="dxa"/>
          </w:tcPr>
          <w:p w:rsidR="00193C8E" w:rsidRPr="00564D14" w:rsidRDefault="00193C8E" w:rsidP="004C0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онный момент. Мотивация к учебной деятельности.          </w:t>
            </w:r>
            <w:r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>(2 минуты)</w:t>
            </w:r>
          </w:p>
          <w:p w:rsidR="00193C8E" w:rsidRPr="00564D14" w:rsidRDefault="00193C8E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8E" w:rsidRDefault="00DD3FE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ды всем гостям, присутствующим у нас  на уроке. Вы сможете посмотреть урок русского языка.</w:t>
            </w:r>
          </w:p>
          <w:p w:rsidR="00E77286" w:rsidRDefault="00E77286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м тетради, запишем сегодняшнее чис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AB7A7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7728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E7728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E77286">
              <w:rPr>
                <w:rFonts w:ascii="Times New Roman" w:hAnsi="Times New Roman" w:cs="Times New Roman"/>
                <w:i/>
                <w:sz w:val="24"/>
                <w:szCs w:val="24"/>
              </w:rPr>
              <w:t>лайд)</w:t>
            </w:r>
          </w:p>
          <w:p w:rsidR="00DD3FEF" w:rsidRDefault="00DD3FE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EF" w:rsidRDefault="00DD3FE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раздник завтра отмечают в России? (  День Матери)</w:t>
            </w:r>
          </w:p>
          <w:p w:rsidR="00DD3FEF" w:rsidRDefault="00DD3FE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EF" w:rsidRDefault="00DD3FE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му празднику уже тысячи лет. Его отмечают в Греции, Италии, Франции, Германии, Польше и других  странах. У нас в России – это молодой праздник. В этом году его отмечают всего 14-ый раз.</w:t>
            </w:r>
            <w:r w:rsidR="00E77286">
              <w:rPr>
                <w:rFonts w:ascii="Times New Roman" w:hAnsi="Times New Roman" w:cs="Times New Roman"/>
                <w:sz w:val="24"/>
                <w:szCs w:val="24"/>
              </w:rPr>
              <w:t xml:space="preserve"> Мы, конечно же, не останемся в стороне, поговорим о мамах и выскажем им слова любви и благодарности.</w:t>
            </w:r>
          </w:p>
          <w:p w:rsidR="00193C8E" w:rsidRPr="00564D14" w:rsidRDefault="00193C8E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8E" w:rsidRDefault="00193C8E" w:rsidP="004C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14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 и фиксация индивидуального затруднения</w:t>
            </w:r>
          </w:p>
          <w:p w:rsidR="00193C8E" w:rsidRDefault="00193C8E" w:rsidP="004C0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D14">
              <w:rPr>
                <w:rFonts w:ascii="Times New Roman" w:hAnsi="Times New Roman" w:cs="Times New Roman"/>
                <w:b/>
                <w:sz w:val="24"/>
                <w:szCs w:val="24"/>
              </w:rPr>
              <w:t>в пробном действ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AB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B7A7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</w:t>
            </w:r>
            <w:r w:rsidR="00AB7A71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D41B3" w:rsidRDefault="009D41B3" w:rsidP="00E7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B3" w:rsidRDefault="009D41B3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286">
              <w:rPr>
                <w:rFonts w:ascii="Times New Roman" w:hAnsi="Times New Roman" w:cs="Times New Roman"/>
                <w:sz w:val="24"/>
                <w:szCs w:val="24"/>
              </w:rPr>
              <w:t>Майкл, мальчик иностранец, составил такое предложение о ма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772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7286" w:rsidRPr="009D41B3">
              <w:rPr>
                <w:rFonts w:ascii="Times New Roman" w:hAnsi="Times New Roman" w:cs="Times New Roman"/>
                <w:i/>
                <w:sz w:val="24"/>
                <w:szCs w:val="24"/>
              </w:rPr>
              <w:t>(на слай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9D41B3" w:rsidRDefault="00E77286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286" w:rsidRPr="00E77286" w:rsidRDefault="00E77286" w:rsidP="004C0A4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Pr="00E77286">
              <w:rPr>
                <w:rFonts w:ascii="Times New Roman" w:hAnsi="Times New Roman" w:cs="Times New Roman"/>
                <w:i/>
                <w:sz w:val="24"/>
                <w:szCs w:val="24"/>
              </w:rPr>
              <w:t>Мама – самый главная человек жизнь.</w:t>
            </w:r>
            <w:proofErr w:type="gramEnd"/>
          </w:p>
          <w:p w:rsidR="008B3DC3" w:rsidRDefault="00E77286" w:rsidP="004C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7286" w:rsidRDefault="00E77286" w:rsidP="004C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ошибки он допустил?</w:t>
            </w:r>
            <w:r w:rsidR="00903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ему?</w:t>
            </w:r>
          </w:p>
          <w:p w:rsidR="00E77286" w:rsidRDefault="00E77286" w:rsidP="004C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(плохо говорит, знает р. язык; не знает, как правильно строить предложения)</w:t>
            </w:r>
          </w:p>
          <w:p w:rsidR="00E77286" w:rsidRDefault="00E77286" w:rsidP="004C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286" w:rsidRDefault="00E77286" w:rsidP="004C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необходимо, чтобы предложение было построено правильно?</w:t>
            </w:r>
          </w:p>
          <w:p w:rsidR="00E77286" w:rsidRDefault="00E77286" w:rsidP="004C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( сл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быть связаны по смыслу)</w:t>
            </w:r>
          </w:p>
          <w:p w:rsidR="00E77286" w:rsidRDefault="00E77286" w:rsidP="004C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286" w:rsidRDefault="00E77286" w:rsidP="004C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72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E772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 Рассмотрите иллюстрацию.</w:t>
            </w:r>
          </w:p>
          <w:p w:rsidR="00E77286" w:rsidRDefault="00E77286" w:rsidP="004C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я объяснила, что слова должны быть связаны. Ребята взялись за руки, чтобы это продемонстрировать. Но Майкл, все равно не понял.</w:t>
            </w:r>
          </w:p>
          <w:p w:rsidR="008B3DC3" w:rsidRPr="00564D14" w:rsidRDefault="008B3DC3" w:rsidP="004C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3C8E" w:rsidRDefault="00193C8E" w:rsidP="004C0A4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64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Выявление места и причины затруднения                              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564D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 минута)</w:t>
            </w:r>
          </w:p>
          <w:p w:rsidR="00193C8E" w:rsidRDefault="00193C8E" w:rsidP="004C0A4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B7A71" w:rsidRDefault="00663B4C" w:rsidP="00AB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B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т вы поможете</w:t>
            </w:r>
            <w:proofErr w:type="gramEnd"/>
            <w:r w:rsidR="00AB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яснить: как установить</w:t>
            </w:r>
            <w:r w:rsidR="00903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B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</w:t>
            </w:r>
            <w:r w:rsidR="00903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ы</w:t>
            </w:r>
            <w:r w:rsidR="00AB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</w:t>
            </w:r>
            <w:r w:rsidR="00903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B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едложении</w:t>
            </w:r>
            <w:r w:rsidR="00903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нет</w:t>
            </w:r>
            <w:r w:rsidR="00AB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AB7A71" w:rsidRDefault="00AB7A71" w:rsidP="00AB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(от одного слова к другому задать вопросы)</w:t>
            </w:r>
          </w:p>
          <w:p w:rsidR="009038B9" w:rsidRDefault="009038B9" w:rsidP="00AB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ете вы задавать вопросы к словам? (да)</w:t>
            </w:r>
          </w:p>
          <w:p w:rsidR="00AB7A71" w:rsidRDefault="009038B9" w:rsidP="00AB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AB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словам следует </w:t>
            </w:r>
            <w:r w:rsidR="00AB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ь </w:t>
            </w:r>
            <w:r w:rsidR="00AB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довательно, или как придется? (последовательно)</w:t>
            </w:r>
          </w:p>
          <w:p w:rsidR="00AB7A71" w:rsidRDefault="009038B9" w:rsidP="00AB7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ете ли вы эту</w:t>
            </w:r>
            <w:r w:rsidR="00AB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тельност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  <w:r w:rsidR="00AB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7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т)</w:t>
            </w:r>
          </w:p>
          <w:p w:rsidR="00193C8E" w:rsidRPr="00564D14" w:rsidRDefault="00193C8E" w:rsidP="004C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3C8E" w:rsidRDefault="00193C8E" w:rsidP="004C0A4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64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Построение проекта выхода из затруднения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Pr="00564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564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D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Pr="00564D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уты)</w:t>
            </w:r>
          </w:p>
          <w:p w:rsidR="005675F4" w:rsidRDefault="005675F4" w:rsidP="004C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A71" w:rsidRPr="005675F4" w:rsidRDefault="005675F4" w:rsidP="004C0A4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чем ваше затруднение? Чего не знаем?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93C8E">
              <w:rPr>
                <w:rFonts w:ascii="Times New Roman" w:hAnsi="Times New Roman" w:cs="Times New Roman"/>
                <w:sz w:val="24"/>
                <w:szCs w:val="24"/>
              </w:rPr>
              <w:t>ему  должны будем научит</w:t>
            </w:r>
            <w:r w:rsidR="009038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93C8E">
              <w:rPr>
                <w:rFonts w:ascii="Times New Roman" w:hAnsi="Times New Roman" w:cs="Times New Roman"/>
                <w:sz w:val="24"/>
                <w:szCs w:val="24"/>
              </w:rPr>
              <w:t xml:space="preserve">ся на уроке, поставьте </w:t>
            </w:r>
            <w:r w:rsidR="00193C8E" w:rsidRPr="007F74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proofErr w:type="gramStart"/>
            <w:r w:rsidR="00193C8E" w:rsidRPr="007F74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="00193C8E" w:rsidRPr="00C303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193C8E" w:rsidRPr="00C3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C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93C8E"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="00193C8E"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слайде </w:t>
            </w:r>
            <w:r w:rsidR="00663B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B7A71" w:rsidRPr="00AB7A71" w:rsidRDefault="00AB7A71" w:rsidP="004C0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авильно и последовательно устанавливать связь слов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л-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 вопросам)</w:t>
            </w:r>
          </w:p>
          <w:p w:rsidR="00CF4570" w:rsidRPr="00AB7A71" w:rsidRDefault="00AB7A71" w:rsidP="00663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570" w:rsidRPr="00AB7A71" w:rsidRDefault="005675F4" w:rsidP="00A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CF4570" w:rsidRPr="00CF45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</w:t>
            </w:r>
            <w:r w:rsidR="00CF4570" w:rsidRPr="00CF4570">
              <w:rPr>
                <w:rFonts w:ascii="Times New Roman" w:hAnsi="Times New Roman" w:cs="Times New Roman"/>
                <w:sz w:val="24"/>
                <w:szCs w:val="24"/>
              </w:rPr>
              <w:t xml:space="preserve"> зв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 </w:t>
            </w:r>
            <w:r w:rsidR="00CF4570" w:rsidRPr="00CF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570" w:rsidRPr="00CF45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="00CF4570" w:rsidRPr="00CF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шнего </w:t>
            </w:r>
            <w:r w:rsidR="00CF4570" w:rsidRPr="00CF4570">
              <w:rPr>
                <w:rFonts w:ascii="Times New Roman" w:hAnsi="Times New Roman" w:cs="Times New Roman"/>
                <w:sz w:val="24"/>
                <w:szCs w:val="24"/>
              </w:rPr>
              <w:t>урока?</w:t>
            </w:r>
            <w:r w:rsidR="00CF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A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F4570" w:rsidRPr="00CF4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( </w:t>
            </w:r>
            <w:r w:rsidR="00AB7A71">
              <w:rPr>
                <w:rFonts w:ascii="Times New Roman" w:hAnsi="Times New Roman" w:cs="Times New Roman"/>
                <w:i/>
                <w:sz w:val="24"/>
                <w:szCs w:val="24"/>
              </w:rPr>
              <w:t>Связь слов в предложении</w:t>
            </w:r>
            <w:r w:rsidR="00CF4570" w:rsidRPr="00CF4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F4570" w:rsidRDefault="00CF4570" w:rsidP="00663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4570" w:rsidRDefault="00AB7A71" w:rsidP="0066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ля чего нам нужны будут  эти умения?  (правильно составлять предложения)</w:t>
            </w:r>
          </w:p>
          <w:p w:rsidR="00AB7A71" w:rsidRDefault="00166B1F" w:rsidP="0066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те предложение Майкла правильно.</w:t>
            </w:r>
          </w:p>
          <w:p w:rsidR="00AB7A71" w:rsidRDefault="00AB7A71" w:rsidP="0066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70" w:rsidRDefault="00166B1F" w:rsidP="0066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знаете, я согласна с Майклом, а вы?</w:t>
            </w:r>
          </w:p>
          <w:p w:rsidR="00166B1F" w:rsidRDefault="00166B1F" w:rsidP="0066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166B1F" w:rsidRDefault="00166B1F" w:rsidP="0066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читают дети:      Какое самое первое слово?</w:t>
            </w:r>
          </w:p>
          <w:p w:rsidR="00166B1F" w:rsidRDefault="00166B1F" w:rsidP="0066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Какое самое светлое слово?</w:t>
            </w:r>
          </w:p>
          <w:p w:rsidR="00166B1F" w:rsidRDefault="00166B1F" w:rsidP="0066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Какое самое главное слово?</w:t>
            </w:r>
          </w:p>
          <w:p w:rsidR="00166B1F" w:rsidRDefault="00166B1F" w:rsidP="0066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Его никогда не напишут с ошибкой</w:t>
            </w:r>
          </w:p>
          <w:p w:rsidR="00166B1F" w:rsidRDefault="00166B1F" w:rsidP="0066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На первых страницах оно в букваре</w:t>
            </w:r>
          </w:p>
          <w:p w:rsidR="00166B1F" w:rsidRDefault="00166B1F" w:rsidP="0066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Его произносят повсюду с улыбкой</w:t>
            </w:r>
          </w:p>
          <w:p w:rsidR="00166B1F" w:rsidRDefault="00166B1F" w:rsidP="0066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И каждый малыш говорит во дворе.               </w:t>
            </w:r>
          </w:p>
          <w:p w:rsidR="00166B1F" w:rsidRDefault="00166B1F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Какое самое первое слово?</w:t>
            </w:r>
          </w:p>
          <w:p w:rsidR="00166B1F" w:rsidRDefault="00166B1F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Какое самое светлое слово?</w:t>
            </w:r>
          </w:p>
          <w:p w:rsidR="00166B1F" w:rsidRDefault="00166B1F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Какое самое главное слово?</w:t>
            </w:r>
          </w:p>
          <w:p w:rsidR="00166B1F" w:rsidRDefault="00166B1F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Шепни его тихо, скажи его громко</w:t>
            </w:r>
          </w:p>
          <w:p w:rsidR="00166B1F" w:rsidRDefault="00166B1F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Главное слово любого ребенка – мама!</w:t>
            </w:r>
          </w:p>
          <w:p w:rsidR="00971223" w:rsidRDefault="00971223" w:rsidP="0066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8E" w:rsidRPr="00564D14" w:rsidRDefault="00193C8E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еализация проекта выхода из затруд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564D1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E61A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)</w:t>
            </w:r>
          </w:p>
          <w:p w:rsidR="00193C8E" w:rsidRPr="00564D14" w:rsidRDefault="00193C8E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8E" w:rsidRDefault="00504D59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66B1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еще одно предложение о маме:</w:t>
            </w:r>
          </w:p>
          <w:p w:rsidR="00166B1F" w:rsidRDefault="00166B1F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1F" w:rsidRPr="00166B1F" w:rsidRDefault="00166B1F" w:rsidP="00166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166B1F">
              <w:rPr>
                <w:rFonts w:ascii="Times New Roman" w:hAnsi="Times New Roman" w:cs="Times New Roman"/>
                <w:i/>
                <w:sz w:val="24"/>
                <w:szCs w:val="24"/>
              </w:rPr>
              <w:t>Слепой щенок и тот к матери ползёт.</w:t>
            </w:r>
          </w:p>
          <w:p w:rsidR="00166B1F" w:rsidRDefault="00166B1F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1F" w:rsidRDefault="00166B1F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словица. Как вы её понимаете?</w:t>
            </w:r>
            <w:r w:rsidR="005675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всем нужна мама)</w:t>
            </w:r>
          </w:p>
          <w:p w:rsidR="00166B1F" w:rsidRDefault="00166B1F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1F" w:rsidRDefault="00166B1F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наблюдаем, </w:t>
            </w:r>
            <w:r w:rsidR="0056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 </w:t>
            </w:r>
            <w:r w:rsidRPr="00567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вязаны слова в предложении и составим алгорит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х  </w:t>
            </w:r>
            <w:r w:rsidR="005675F4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ления связей между словами.</w:t>
            </w:r>
          </w:p>
          <w:p w:rsidR="00166B1F" w:rsidRDefault="00166B1F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1F" w:rsidRPr="005675F4" w:rsidRDefault="00166B1F" w:rsidP="00166B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пред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675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5675F4" w:rsidRPr="00567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proofErr w:type="gramStart"/>
            <w:r w:rsidR="005675F4" w:rsidRPr="00567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proofErr w:type="gramEnd"/>
            <w:r w:rsidR="005675F4" w:rsidRPr="00567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доске)</w:t>
            </w:r>
          </w:p>
          <w:p w:rsidR="00166B1F" w:rsidRDefault="00166B1F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йд</w:t>
            </w:r>
            <w:r w:rsidR="006E61A6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предложения. Подчеркните</w:t>
            </w:r>
            <w:r w:rsidR="00CF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069" w:rsidRDefault="00CF1069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подлежащее и сказуемое?</w:t>
            </w:r>
            <w:r w:rsidR="006E61A6">
              <w:rPr>
                <w:rFonts w:ascii="Times New Roman" w:hAnsi="Times New Roman" w:cs="Times New Roman"/>
                <w:sz w:val="24"/>
                <w:szCs w:val="24"/>
              </w:rPr>
              <w:t xml:space="preserve"> (вопросо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жите стрелкой.</w:t>
            </w:r>
          </w:p>
          <w:p w:rsidR="00CF1069" w:rsidRDefault="00CF1069" w:rsidP="00166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Это будет наш 1-ый ш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F106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10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CF1069">
              <w:rPr>
                <w:rFonts w:ascii="Times New Roman" w:hAnsi="Times New Roman" w:cs="Times New Roman"/>
                <w:i/>
                <w:sz w:val="24"/>
                <w:szCs w:val="24"/>
              </w:rPr>
              <w:t>а слайде выделено цветом)</w:t>
            </w:r>
          </w:p>
          <w:p w:rsidR="00CF1069" w:rsidRDefault="00CF1069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69" w:rsidRDefault="00CF1069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ое слово поясняет подлежащее?</w:t>
            </w:r>
          </w:p>
          <w:p w:rsidR="00CF1069" w:rsidRDefault="00CF1069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ьте вопрос.  От какого слова?</w:t>
            </w:r>
          </w:p>
          <w:p w:rsidR="00CF1069" w:rsidRDefault="00CF1069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ии эту связь тоже показывают стрелкой</w:t>
            </w:r>
          </w:p>
          <w:p w:rsidR="00CF1069" w:rsidRDefault="00CF1069" w:rsidP="00166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Это будет наш 2-ой шаг           </w:t>
            </w:r>
            <w:r w:rsidRPr="00CF1069">
              <w:rPr>
                <w:rFonts w:ascii="Times New Roman" w:hAnsi="Times New Roman" w:cs="Times New Roman"/>
                <w:i/>
                <w:sz w:val="24"/>
                <w:szCs w:val="24"/>
              </w:rPr>
              <w:t>(на слайде выделено цветом)</w:t>
            </w:r>
          </w:p>
          <w:p w:rsidR="00CF1069" w:rsidRDefault="00CF1069" w:rsidP="00166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1069" w:rsidRDefault="00CF1069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6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е слово поясняет сказуемое?</w:t>
            </w:r>
          </w:p>
          <w:p w:rsidR="00CF1069" w:rsidRDefault="00CF1069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кажем эту связь? (задать вопрос, показать стрелкой)</w:t>
            </w:r>
            <w:r w:rsidR="005C0DFE" w:rsidRPr="00CF1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 слайде выделено цветом)</w:t>
            </w:r>
          </w:p>
          <w:p w:rsidR="00CF1069" w:rsidRDefault="00CF1069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69" w:rsidRDefault="00CF1069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какой у нас получился разбор. </w:t>
            </w:r>
          </w:p>
          <w:p w:rsidR="00CF1069" w:rsidRDefault="00CF1069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 устанавливали связь слов в предложении? </w:t>
            </w:r>
            <w:r w:rsidRPr="00CF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мощ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)</w:t>
            </w:r>
          </w:p>
          <w:p w:rsidR="00CF1069" w:rsidRDefault="00CF1069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69" w:rsidRDefault="00CF1069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только на вопросы</w:t>
            </w:r>
            <w:r w:rsidR="005C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DFE" w:rsidRDefault="005C0DFE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FE" w:rsidRDefault="005C0DFE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можно составить </w:t>
            </w:r>
            <w:r w:rsidRPr="005C0DFE">
              <w:rPr>
                <w:rFonts w:ascii="Times New Roman" w:hAnsi="Times New Roman" w:cs="Times New Roman"/>
                <w:i/>
                <w:sz w:val="24"/>
                <w:szCs w:val="24"/>
              </w:rPr>
              <w:t>схему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 и покажет связь слов в нашем предложении.</w:t>
            </w:r>
          </w:p>
          <w:p w:rsidR="005C0DFE" w:rsidRDefault="005C0DFE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FE" w:rsidRDefault="005C0DFE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устанавливали связи слов в предложении последовательно. </w:t>
            </w:r>
          </w:p>
          <w:p w:rsidR="005C0DFE" w:rsidRDefault="005C0DFE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смотрим, какой алгоритм у нас получил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1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</w:t>
            </w:r>
            <w:r w:rsidRPr="00CF106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F106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CF1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слайд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C0DFE" w:rsidRDefault="005C0DFE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FE" w:rsidRPr="00CF1069" w:rsidRDefault="005C0DFE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м весь алгоритм.</w:t>
            </w:r>
          </w:p>
          <w:p w:rsidR="00166B1F" w:rsidRDefault="00CF1069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B1F" w:rsidRPr="007B4E76" w:rsidRDefault="00166B1F" w:rsidP="0016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76" w:rsidRPr="00564D14" w:rsidRDefault="007B4E76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57" w:rsidRDefault="00193C8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ервичное закрепление во внешней речи</w:t>
            </w:r>
            <w:r w:rsidRPr="00564D1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C0DF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ы)</w:t>
            </w:r>
            <w:r w:rsidRPr="00564D1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20257" w:rsidRDefault="00D20257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88" w:rsidRDefault="005C0DFE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бенка самый главный человек – мама.  Как вы думаете, а кто дороже всех для мам?  (дети)</w:t>
            </w:r>
          </w:p>
          <w:p w:rsidR="005C0DFE" w:rsidRDefault="005C0DFE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FE" w:rsidRDefault="005C0DFE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71, </w:t>
            </w:r>
            <w:proofErr w:type="spellStart"/>
            <w:proofErr w:type="gramStart"/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5C0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картинку.</w:t>
            </w:r>
          </w:p>
          <w:p w:rsidR="005C0DFE" w:rsidRDefault="005C0DFE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FE" w:rsidRPr="005C0DFE" w:rsidRDefault="005C0DFE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ботайте в парах. Устно составьте по одному предложению: что делают дети?</w:t>
            </w:r>
          </w:p>
          <w:p w:rsidR="00E00609" w:rsidRDefault="00E00609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0DFE" w:rsidRDefault="005C0DFE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64D14">
              <w:rPr>
                <w:rFonts w:ascii="Times New Roman" w:hAnsi="Times New Roman" w:cs="Times New Roman"/>
                <w:b/>
                <w:sz w:val="24"/>
                <w:szCs w:val="24"/>
              </w:rPr>
              <w:t>. Включение в систему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                                        </w:t>
            </w:r>
            <w:r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8724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</w:t>
            </w:r>
            <w:proofErr w:type="gramStart"/>
            <w:r w:rsidR="006A5C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  <w:r w:rsidRPr="0056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5C0DFE" w:rsidRDefault="005C0DFE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FE" w:rsidRDefault="006A5C13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13">
              <w:rPr>
                <w:rFonts w:ascii="Times New Roman" w:hAnsi="Times New Roman" w:cs="Times New Roman"/>
                <w:sz w:val="24"/>
                <w:szCs w:val="24"/>
              </w:rPr>
              <w:t xml:space="preserve">Сейчас я усложню зад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A5C13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6A5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4, </w:t>
            </w:r>
            <w:proofErr w:type="spellStart"/>
            <w:r w:rsidRPr="006A5C13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6A5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.</w:t>
            </w:r>
          </w:p>
          <w:p w:rsidR="006A5C13" w:rsidRDefault="006A5C13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C13" w:rsidRDefault="006A5C13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5C13">
              <w:rPr>
                <w:rFonts w:ascii="Times New Roman" w:hAnsi="Times New Roman" w:cs="Times New Roman"/>
                <w:sz w:val="24"/>
                <w:szCs w:val="24"/>
              </w:rPr>
              <w:t>Составьте и напишите предложения к карт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C13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схемам</w:t>
            </w:r>
            <w:proofErr w:type="gramStart"/>
            <w:r w:rsidRPr="006A5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A5C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proofErr w:type="gramStart"/>
            <w:r w:rsidRPr="006A5C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proofErr w:type="gramEnd"/>
            <w:r w:rsidRPr="006A5C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ски)</w:t>
            </w:r>
          </w:p>
          <w:p w:rsidR="006A5C13" w:rsidRDefault="006A5C13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5C13" w:rsidRDefault="006A5C13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C13">
              <w:rPr>
                <w:rFonts w:ascii="Times New Roman" w:hAnsi="Times New Roman" w:cs="Times New Roman"/>
                <w:sz w:val="24"/>
                <w:szCs w:val="24"/>
              </w:rPr>
              <w:t xml:space="preserve">О ком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ое предложение? Почему?   (какая?)</w:t>
            </w:r>
          </w:p>
          <w:p w:rsidR="006A5C13" w:rsidRDefault="006A5C13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она может быть?  (маленькая, веселая, рыженькая, озорная...)</w:t>
            </w:r>
          </w:p>
          <w:p w:rsidR="006A5C13" w:rsidRDefault="006A5C13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13" w:rsidRDefault="006A5C13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дополнить это предложение другими словами, чтобы  мысль была более понятной?</w:t>
            </w:r>
          </w:p>
          <w:p w:rsidR="0098724C" w:rsidRDefault="0098724C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C" w:rsidRDefault="0098724C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те предложение. Покажите связь слов.</w:t>
            </w:r>
          </w:p>
          <w:p w:rsidR="006A5C13" w:rsidRDefault="006A5C13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13" w:rsidRDefault="006A5C13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 будет 2-о</w:t>
            </w:r>
            <w:r w:rsidR="0098724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? Почему?</w:t>
            </w:r>
            <w:r w:rsidR="0098724C">
              <w:rPr>
                <w:rFonts w:ascii="Times New Roman" w:hAnsi="Times New Roman" w:cs="Times New Roman"/>
                <w:sz w:val="24"/>
                <w:szCs w:val="24"/>
              </w:rPr>
              <w:t xml:space="preserve"> Дайте имена. Как их напишите?</w:t>
            </w:r>
          </w:p>
          <w:p w:rsidR="006A5C13" w:rsidRDefault="006A5C13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ют мальчики?</w:t>
            </w:r>
            <w:r w:rsidR="0098724C">
              <w:rPr>
                <w:rFonts w:ascii="Times New Roman" w:hAnsi="Times New Roman" w:cs="Times New Roman"/>
                <w:sz w:val="24"/>
                <w:szCs w:val="24"/>
              </w:rPr>
              <w:t xml:space="preserve"> Как?         (разбор – аналогично)</w:t>
            </w:r>
          </w:p>
          <w:p w:rsidR="006A5C13" w:rsidRDefault="006A5C13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13" w:rsidRDefault="006A5C13" w:rsidP="006A5C13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ками всех детей ма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ались бы доволь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Почему?</w:t>
            </w:r>
          </w:p>
          <w:p w:rsidR="006A5C13" w:rsidRPr="006A5C13" w:rsidRDefault="006A5C13" w:rsidP="00E006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мамы могли сказать на такое поведение девочек?</w:t>
            </w:r>
          </w:p>
          <w:p w:rsidR="00193C8E" w:rsidRPr="00564D14" w:rsidRDefault="00193C8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C8E" w:rsidRPr="00564D14" w:rsidRDefault="006A5C13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93C8E" w:rsidRPr="00564D14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работа с проверкой по эталону</w:t>
            </w:r>
            <w:r w:rsidR="00193C8E" w:rsidRPr="00564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193C8E"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93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="00193C8E"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93C8E"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</w:t>
            </w:r>
            <w:r w:rsidR="00364DF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193C8E"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93C8E" w:rsidRPr="00564D14" w:rsidRDefault="00193C8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13" w:rsidRDefault="006A5C13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да ли надо прислушиваться к маминым советам? Почему?</w:t>
            </w:r>
          </w:p>
          <w:p w:rsidR="006A5C13" w:rsidRDefault="00D05A1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русская пословица по этому поводу.</w:t>
            </w:r>
          </w:p>
          <w:p w:rsidR="00D05A1E" w:rsidRDefault="00D05A1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1E" w:rsidRDefault="00D05A1E" w:rsidP="00D05A1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</w:t>
            </w:r>
            <w:r w:rsidRPr="00D05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нское слово мимо не молвится.     </w:t>
            </w:r>
          </w:p>
          <w:p w:rsidR="00D05A1E" w:rsidRDefault="00D05A1E" w:rsidP="00D05A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A1E">
              <w:rPr>
                <w:rFonts w:ascii="Times New Roman" w:hAnsi="Times New Roman" w:cs="Times New Roman"/>
                <w:sz w:val="24"/>
                <w:szCs w:val="24"/>
              </w:rPr>
              <w:t xml:space="preserve">Как понимаете?      </w:t>
            </w:r>
          </w:p>
          <w:p w:rsidR="00D05A1E" w:rsidRDefault="00644696" w:rsidP="00D05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, как вы </w:t>
            </w:r>
            <w:r w:rsidR="00D05A1E"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 послед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слов в предложении.</w:t>
            </w:r>
          </w:p>
          <w:p w:rsidR="00644696" w:rsidRDefault="00644696" w:rsidP="00D05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FE" w:rsidRDefault="00364DFE" w:rsidP="00D05A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м самостоятельную работу </w:t>
            </w:r>
            <w:r w:rsidRPr="00364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на карточках)</w:t>
            </w:r>
          </w:p>
          <w:p w:rsidR="00D05A1E" w:rsidRDefault="00D05A1E" w:rsidP="00364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и покажите с помощью вопросов связь слов в предложении.</w:t>
            </w:r>
            <w:r w:rsidRPr="00D05A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64DFE" w:rsidRPr="00D05A1E" w:rsidRDefault="00364DFE" w:rsidP="00364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1E" w:rsidRDefault="00364DF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вою работу по эталону.</w:t>
            </w:r>
          </w:p>
          <w:p w:rsidR="00364DFE" w:rsidRDefault="00364DF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получилось без ошибок?</w:t>
            </w:r>
          </w:p>
          <w:p w:rsidR="00364DFE" w:rsidRDefault="00364DF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были затруднения, каковы ваши дальнейшие действия?   (потренироваться)</w:t>
            </w:r>
          </w:p>
          <w:p w:rsidR="00364DFE" w:rsidRDefault="00364DF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FE" w:rsidRDefault="00364DF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DFE">
              <w:rPr>
                <w:rFonts w:ascii="Times New Roman" w:hAnsi="Times New Roman" w:cs="Times New Roman"/>
                <w:b/>
                <w:sz w:val="24"/>
                <w:szCs w:val="24"/>
              </w:rPr>
              <w:t>9. Повторение</w:t>
            </w:r>
            <w:r w:rsidRPr="00364DFE">
              <w:rPr>
                <w:rFonts w:ascii="Times New Roman" w:hAnsi="Times New Roman" w:cs="Times New Roman"/>
                <w:i/>
                <w:sz w:val="24"/>
                <w:szCs w:val="24"/>
              </w:rPr>
              <w:t>.                                                                                               (</w:t>
            </w:r>
            <w:r w:rsidR="00987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364DFE">
              <w:rPr>
                <w:rFonts w:ascii="Times New Roman" w:hAnsi="Times New Roman" w:cs="Times New Roman"/>
                <w:i/>
                <w:sz w:val="24"/>
                <w:szCs w:val="24"/>
              </w:rPr>
              <w:t>минуты)</w:t>
            </w:r>
          </w:p>
          <w:p w:rsidR="00364DFE" w:rsidRDefault="00364DF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4DFE" w:rsidRPr="00364DFE" w:rsidRDefault="00644696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64DFE" w:rsidRPr="00364DFE">
              <w:rPr>
                <w:rFonts w:ascii="Times New Roman" w:hAnsi="Times New Roman" w:cs="Times New Roman"/>
                <w:sz w:val="24"/>
                <w:szCs w:val="24"/>
              </w:rPr>
              <w:t>Игра «Найди и докажи»</w:t>
            </w:r>
          </w:p>
          <w:p w:rsidR="00364DFE" w:rsidRDefault="00364DF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добрала еще одно стихотворение о маме. </w:t>
            </w:r>
          </w:p>
          <w:p w:rsidR="00364DFE" w:rsidRDefault="00364DF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DFE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равильно ли в нем составлены предложения? Докажите свою точку зрения. </w:t>
            </w:r>
            <w:r w:rsidR="00644696">
              <w:rPr>
                <w:rFonts w:ascii="Times New Roman" w:hAnsi="Times New Roman" w:cs="Times New Roman"/>
                <w:sz w:val="24"/>
                <w:szCs w:val="24"/>
              </w:rPr>
              <w:t>Исправьте ошибки.</w:t>
            </w:r>
          </w:p>
          <w:p w:rsidR="00364DFE" w:rsidRDefault="00364DF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те, что в стихотворениях последние строчки составляются в рифму, т.е. созвучно.</w:t>
            </w:r>
          </w:p>
          <w:p w:rsidR="00364DFE" w:rsidRDefault="00364DF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FE" w:rsidRPr="00364DFE" w:rsidRDefault="00364DFE" w:rsidP="00364DFE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DFE">
              <w:rPr>
                <w:rFonts w:ascii="Times New Roman" w:hAnsi="Times New Roman" w:cs="Times New Roman"/>
                <w:sz w:val="24"/>
                <w:szCs w:val="24"/>
              </w:rPr>
              <w:t>Мама нас крепко любит.</w:t>
            </w:r>
          </w:p>
          <w:p w:rsidR="00364DFE" w:rsidRPr="00364DFE" w:rsidRDefault="00364DFE" w:rsidP="00364DFE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DFE">
              <w:rPr>
                <w:rFonts w:ascii="Times New Roman" w:hAnsi="Times New Roman" w:cs="Times New Roman"/>
                <w:sz w:val="24"/>
                <w:szCs w:val="24"/>
              </w:rPr>
              <w:t>Мама нас утром</w:t>
            </w:r>
            <w:proofErr w:type="gramStart"/>
            <w:r w:rsidRPr="0036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ит)</w:t>
            </w:r>
          </w:p>
          <w:p w:rsidR="00364DFE" w:rsidRPr="00364DFE" w:rsidRDefault="00364DFE" w:rsidP="00364DFE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DFE">
              <w:rPr>
                <w:rFonts w:ascii="Times New Roman" w:hAnsi="Times New Roman" w:cs="Times New Roman"/>
                <w:sz w:val="24"/>
                <w:szCs w:val="24"/>
              </w:rPr>
              <w:t>Мама читать книжки нам</w:t>
            </w:r>
            <w:proofErr w:type="gramStart"/>
            <w:r w:rsidRPr="0036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 книжки читает)</w:t>
            </w:r>
          </w:p>
          <w:p w:rsidR="00364DFE" w:rsidRPr="00364DFE" w:rsidRDefault="00364DFE" w:rsidP="00364DFE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DFE">
              <w:rPr>
                <w:rFonts w:ascii="Times New Roman" w:hAnsi="Times New Roman" w:cs="Times New Roman"/>
                <w:sz w:val="24"/>
                <w:szCs w:val="24"/>
              </w:rPr>
              <w:t>Мама во всём помогает.</w:t>
            </w:r>
          </w:p>
          <w:p w:rsidR="00364DFE" w:rsidRPr="00364DFE" w:rsidRDefault="00364DFE" w:rsidP="00364DFE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DFE">
              <w:rPr>
                <w:rFonts w:ascii="Times New Roman" w:hAnsi="Times New Roman" w:cs="Times New Roman"/>
                <w:sz w:val="24"/>
                <w:szCs w:val="24"/>
              </w:rPr>
              <w:t>Песни на ночь напевает она.</w:t>
            </w:r>
          </w:p>
          <w:p w:rsidR="00364DFE" w:rsidRDefault="00364DFE" w:rsidP="00364DFE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DFE">
              <w:rPr>
                <w:rFonts w:ascii="Times New Roman" w:hAnsi="Times New Roman" w:cs="Times New Roman"/>
                <w:sz w:val="24"/>
                <w:szCs w:val="24"/>
              </w:rPr>
              <w:t xml:space="preserve">И перед сном нас все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нимает)</w:t>
            </w:r>
          </w:p>
          <w:p w:rsidR="00364DFE" w:rsidRDefault="00364DFE" w:rsidP="00364DFE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FE" w:rsidRPr="00364DFE" w:rsidRDefault="00364DFE" w:rsidP="00364DFE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какое стихотворение у вас получилось.</w:t>
            </w:r>
          </w:p>
          <w:p w:rsidR="00193C8E" w:rsidRPr="00564D14" w:rsidRDefault="00193C8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8E" w:rsidRPr="00564D14" w:rsidRDefault="00364DF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93C8E" w:rsidRPr="0056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флексия учебной деятельности.                 </w:t>
            </w:r>
            <w:r w:rsidR="00193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193C8E" w:rsidRPr="0056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93C8E"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8724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93C8E" w:rsidRPr="00564D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ы)</w:t>
            </w:r>
            <w:r w:rsidR="00193C8E" w:rsidRPr="0056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  <w:p w:rsidR="00193C8E" w:rsidRPr="00564D14" w:rsidRDefault="00193C8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8E" w:rsidRPr="00564D14" w:rsidRDefault="00193C8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D14">
              <w:rPr>
                <w:rFonts w:ascii="Times New Roman" w:hAnsi="Times New Roman" w:cs="Times New Roman"/>
                <w:sz w:val="24"/>
                <w:szCs w:val="24"/>
              </w:rPr>
              <w:t>Урок подходит к концу.</w:t>
            </w:r>
            <w:r w:rsidR="00364DFE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дведем итоги.</w:t>
            </w:r>
          </w:p>
          <w:p w:rsidR="00C03011" w:rsidRDefault="00193C8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D14">
              <w:rPr>
                <w:rFonts w:ascii="Times New Roman" w:hAnsi="Times New Roman" w:cs="Times New Roman"/>
                <w:sz w:val="24"/>
                <w:szCs w:val="24"/>
              </w:rPr>
              <w:t xml:space="preserve">Какова была цель сегодняшнего урока? </w:t>
            </w:r>
          </w:p>
          <w:p w:rsidR="00C03011" w:rsidRDefault="00C03011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3C8E" w:rsidRPr="00564D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1F68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вязь слов в предложении по вопросам)</w:t>
            </w:r>
          </w:p>
          <w:p w:rsidR="00C03011" w:rsidRDefault="00C03011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68" w:rsidRDefault="00193C8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D14">
              <w:rPr>
                <w:rFonts w:ascii="Times New Roman" w:hAnsi="Times New Roman" w:cs="Times New Roman"/>
                <w:sz w:val="24"/>
                <w:szCs w:val="24"/>
              </w:rPr>
              <w:t xml:space="preserve">Достигли ли цели? Докажите. </w:t>
            </w:r>
          </w:p>
          <w:p w:rsidR="00644696" w:rsidRDefault="00261F68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6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3C8E" w:rsidRPr="00564D14">
              <w:rPr>
                <w:rFonts w:ascii="Times New Roman" w:hAnsi="Times New Roman" w:cs="Times New Roman"/>
                <w:sz w:val="24"/>
                <w:szCs w:val="24"/>
              </w:rPr>
              <w:t xml:space="preserve">да, создали эталон, научились </w:t>
            </w:r>
            <w:r w:rsidR="00C0301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</w:t>
            </w:r>
            <w:r w:rsidR="00644696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слов по вопросам</w:t>
            </w:r>
            <w:r w:rsidR="00193C8E" w:rsidRPr="00564D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4696" w:rsidRDefault="00644696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68" w:rsidRDefault="00193C8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D14">
              <w:rPr>
                <w:rFonts w:ascii="Times New Roman" w:hAnsi="Times New Roman" w:cs="Times New Roman"/>
                <w:sz w:val="24"/>
                <w:szCs w:val="24"/>
              </w:rPr>
              <w:t xml:space="preserve">Какие трудности еще встречаются?        </w:t>
            </w:r>
          </w:p>
          <w:p w:rsidR="00261F68" w:rsidRDefault="00C03011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будем делать </w:t>
            </w:r>
            <w:r w:rsidR="006446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едующем уроке?</w:t>
            </w:r>
          </w:p>
          <w:p w:rsidR="00261F68" w:rsidRDefault="00261F68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8E" w:rsidRPr="00564D14" w:rsidRDefault="00261F68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доволен уроком и </w:t>
            </w:r>
            <w:r w:rsidR="00C03011">
              <w:rPr>
                <w:rFonts w:ascii="Times New Roman" w:hAnsi="Times New Roman" w:cs="Times New Roman"/>
                <w:sz w:val="24"/>
                <w:szCs w:val="24"/>
              </w:rPr>
              <w:t>собой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3C8E" w:rsidRPr="00564D14" w:rsidRDefault="00193C8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D14">
              <w:rPr>
                <w:rFonts w:ascii="Times New Roman" w:hAnsi="Times New Roman" w:cs="Times New Roman"/>
                <w:sz w:val="24"/>
                <w:szCs w:val="24"/>
              </w:rPr>
              <w:t>- У кого остались вопросы</w:t>
            </w:r>
            <w:r w:rsidR="00C030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3C8E" w:rsidRPr="00564D14" w:rsidRDefault="00193C8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D14">
              <w:rPr>
                <w:rFonts w:ascii="Times New Roman" w:hAnsi="Times New Roman" w:cs="Times New Roman"/>
                <w:sz w:val="24"/>
                <w:szCs w:val="24"/>
              </w:rPr>
              <w:t>- Кто очень доволен и уроком и собой?</w:t>
            </w:r>
          </w:p>
          <w:p w:rsidR="00193C8E" w:rsidRPr="00564D14" w:rsidRDefault="00193C8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FE" w:rsidRDefault="00541FFE" w:rsidP="00C03011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011">
              <w:rPr>
                <w:rFonts w:ascii="Times New Roman" w:hAnsi="Times New Roman" w:cs="Times New Roman"/>
                <w:sz w:val="24"/>
                <w:szCs w:val="24"/>
              </w:rPr>
              <w:t>Мы еще раз в преддверии праздника хотим поздравить и поблагодарить наших мам.</w:t>
            </w:r>
          </w:p>
          <w:p w:rsidR="00C03011" w:rsidRDefault="00C03011" w:rsidP="00C03011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11" w:rsidRDefault="00C03011" w:rsidP="00C03011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читает ребенок:</w:t>
            </w:r>
          </w:p>
          <w:p w:rsidR="00C03011" w:rsidRDefault="00C03011" w:rsidP="00C03011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олнце дарит жизнь планете</w:t>
            </w:r>
          </w:p>
          <w:p w:rsidR="00C03011" w:rsidRDefault="00C03011" w:rsidP="00C03011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Людям жизнь даете вы.</w:t>
            </w:r>
          </w:p>
          <w:p w:rsidR="00C03011" w:rsidRDefault="00C03011" w:rsidP="00C03011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ы сегодня, ваши дети.</w:t>
            </w:r>
          </w:p>
          <w:p w:rsidR="00C03011" w:rsidRDefault="00C03011" w:rsidP="00C03011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изнаемся вам в любви.</w:t>
            </w:r>
          </w:p>
          <w:p w:rsidR="00C03011" w:rsidRDefault="00C03011" w:rsidP="00C03011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 этот день мы скажем прямо:</w:t>
            </w:r>
          </w:p>
          <w:p w:rsidR="00C03011" w:rsidRDefault="00C03011" w:rsidP="00C03011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частья вам большого, мамы!</w:t>
            </w:r>
          </w:p>
          <w:p w:rsidR="00C03011" w:rsidRDefault="00C03011" w:rsidP="00C03011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11" w:rsidRPr="00564D14" w:rsidRDefault="00C03011" w:rsidP="00C03011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внимание. С праздником!</w:t>
            </w:r>
          </w:p>
          <w:p w:rsidR="00193C8E" w:rsidRPr="00564D14" w:rsidRDefault="00193C8E" w:rsidP="004C0A44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57" w:type="dxa"/>
          </w:tcPr>
          <w:p w:rsidR="00193C8E" w:rsidRDefault="00E00609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1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E4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нию</w:t>
            </w:r>
          </w:p>
          <w:p w:rsidR="00193C8E" w:rsidRDefault="00193C8E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ение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нтез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</w:t>
            </w:r>
            <w:proofErr w:type="spellEnd"/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движение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отез</w:t>
            </w: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ция</w:t>
            </w: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вижение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ческое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вижение 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</w:t>
            </w: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ческое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ать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 мысли</w:t>
            </w:r>
          </w:p>
          <w:p w:rsidR="00FD1490" w:rsidRDefault="00FD1490" w:rsidP="00FD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тнерстве</w:t>
            </w: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90" w:rsidRDefault="00FD1490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B056A8" w:rsidP="00A7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B056A8" w:rsidP="00A7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DCF" w:rsidRDefault="00A72DCF" w:rsidP="00A7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B056A8" w:rsidP="00A7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6A8" w:rsidRDefault="00B056A8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Default="00A72DCF" w:rsidP="004C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F" w:rsidRPr="006C79E4" w:rsidRDefault="00B056A8" w:rsidP="00A7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3C8E" w:rsidRPr="00193C8E" w:rsidRDefault="00193C8E">
      <w:pPr>
        <w:rPr>
          <w:rFonts w:ascii="Times New Roman" w:hAnsi="Times New Roman" w:cs="Times New Roman"/>
          <w:sz w:val="24"/>
          <w:szCs w:val="24"/>
        </w:rPr>
      </w:pPr>
    </w:p>
    <w:sectPr w:rsidR="00193C8E" w:rsidRPr="00193C8E" w:rsidSect="00193C8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E77"/>
    <w:multiLevelType w:val="hybridMultilevel"/>
    <w:tmpl w:val="21F4129A"/>
    <w:lvl w:ilvl="0" w:tplc="14267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8C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6C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A9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AC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CF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2D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2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28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183AEA"/>
    <w:multiLevelType w:val="hybridMultilevel"/>
    <w:tmpl w:val="C99A9500"/>
    <w:lvl w:ilvl="0" w:tplc="B66C02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6922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FE4E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2102C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BEC4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C240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E8E7B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8BEE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081E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3AD95982"/>
    <w:multiLevelType w:val="hybridMultilevel"/>
    <w:tmpl w:val="2B5EFB3C"/>
    <w:lvl w:ilvl="0" w:tplc="6FB019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90013"/>
    <w:multiLevelType w:val="hybridMultilevel"/>
    <w:tmpl w:val="B63A7F0C"/>
    <w:lvl w:ilvl="0" w:tplc="6FB01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2B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88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C6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2C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89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2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AE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AD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1300CD0"/>
    <w:multiLevelType w:val="hybridMultilevel"/>
    <w:tmpl w:val="8C9A829A"/>
    <w:lvl w:ilvl="0" w:tplc="EAA690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FE81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7890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61023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43A7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94DD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1FC95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4A5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B4A1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4F8D1E71"/>
    <w:multiLevelType w:val="hybridMultilevel"/>
    <w:tmpl w:val="02749B08"/>
    <w:lvl w:ilvl="0" w:tplc="1E9220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B89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2AD5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F7636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68AE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D44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23882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3CCF7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3682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502735A7"/>
    <w:multiLevelType w:val="hybridMultilevel"/>
    <w:tmpl w:val="EA067B6E"/>
    <w:lvl w:ilvl="0" w:tplc="B218D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A5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4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C6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AD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84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4E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4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2A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93C8E"/>
    <w:rsid w:val="00025D1E"/>
    <w:rsid w:val="000B2B93"/>
    <w:rsid w:val="00102965"/>
    <w:rsid w:val="00166B1F"/>
    <w:rsid w:val="00193C8E"/>
    <w:rsid w:val="001C6788"/>
    <w:rsid w:val="00261F68"/>
    <w:rsid w:val="002C7E2C"/>
    <w:rsid w:val="002D12B0"/>
    <w:rsid w:val="00364DFE"/>
    <w:rsid w:val="0047633B"/>
    <w:rsid w:val="00491F8B"/>
    <w:rsid w:val="004A40BD"/>
    <w:rsid w:val="004C0A44"/>
    <w:rsid w:val="00504D59"/>
    <w:rsid w:val="00541FFE"/>
    <w:rsid w:val="005675F4"/>
    <w:rsid w:val="005C0DFE"/>
    <w:rsid w:val="005D6825"/>
    <w:rsid w:val="00644696"/>
    <w:rsid w:val="00663B4C"/>
    <w:rsid w:val="0068760A"/>
    <w:rsid w:val="006A5C13"/>
    <w:rsid w:val="006E61A6"/>
    <w:rsid w:val="00720F2C"/>
    <w:rsid w:val="0073193E"/>
    <w:rsid w:val="007B4E76"/>
    <w:rsid w:val="00830805"/>
    <w:rsid w:val="00882FAA"/>
    <w:rsid w:val="008B3DC3"/>
    <w:rsid w:val="008D4C34"/>
    <w:rsid w:val="008D6DBE"/>
    <w:rsid w:val="009038B9"/>
    <w:rsid w:val="00965718"/>
    <w:rsid w:val="00971223"/>
    <w:rsid w:val="0098724C"/>
    <w:rsid w:val="009D1A22"/>
    <w:rsid w:val="009D41B3"/>
    <w:rsid w:val="00A144F6"/>
    <w:rsid w:val="00A72DCF"/>
    <w:rsid w:val="00AB7A71"/>
    <w:rsid w:val="00AD5BB5"/>
    <w:rsid w:val="00B056A8"/>
    <w:rsid w:val="00B14A30"/>
    <w:rsid w:val="00B64E0F"/>
    <w:rsid w:val="00C03011"/>
    <w:rsid w:val="00C14249"/>
    <w:rsid w:val="00C73CA7"/>
    <w:rsid w:val="00C8370B"/>
    <w:rsid w:val="00CB7BFF"/>
    <w:rsid w:val="00CF1069"/>
    <w:rsid w:val="00CF4570"/>
    <w:rsid w:val="00D05A1E"/>
    <w:rsid w:val="00D129EC"/>
    <w:rsid w:val="00D20257"/>
    <w:rsid w:val="00DD3FEF"/>
    <w:rsid w:val="00E00609"/>
    <w:rsid w:val="00E656B7"/>
    <w:rsid w:val="00E77286"/>
    <w:rsid w:val="00F07838"/>
    <w:rsid w:val="00F709A0"/>
    <w:rsid w:val="00FB1889"/>
    <w:rsid w:val="00FD1490"/>
    <w:rsid w:val="00FF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C64A-6021-49B8-955D-4D005D74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4-18T09:01:00Z</cp:lastPrinted>
  <dcterms:created xsi:type="dcterms:W3CDTF">2012-11-23T06:41:00Z</dcterms:created>
  <dcterms:modified xsi:type="dcterms:W3CDTF">2012-11-23T09:00:00Z</dcterms:modified>
</cp:coreProperties>
</file>